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bookmarkStart w:id="0" w:name="_GoBack"/>
      <w:bookmarkEnd w:id="0"/>
    </w:p>
    <w:p>
      <w:pPr>
        <w:spacing w:line="520" w:lineRule="exact"/>
        <w:jc w:val="lef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</w:t>
      </w:r>
      <w:r>
        <w:rPr>
          <w:rFonts w:ascii="黑体" w:hAnsi="黑体" w:eastAsia="黑体"/>
          <w:sz w:val="32"/>
          <w:szCs w:val="32"/>
          <w:highlight w:val="none"/>
        </w:rPr>
        <w:t>1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highlight w:val="none"/>
        </w:rPr>
        <w:t>人员需求表（网络报名岗位）</w:t>
      </w:r>
    </w:p>
    <w:tbl>
      <w:tblPr>
        <w:tblStyle w:val="9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666"/>
        <w:gridCol w:w="992"/>
        <w:gridCol w:w="1843"/>
        <w:gridCol w:w="1134"/>
        <w:gridCol w:w="1134"/>
        <w:gridCol w:w="5528"/>
        <w:gridCol w:w="16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招聘岗位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招聘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历要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业要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年龄要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户籍要求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要求及说明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幼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不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45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.取得教师资格证；2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有相关幼儿教学工作经验者优先；3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工作积极主动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强烈的责任心，能承担幼儿园的专业教学工作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.有音乐、美术、体育、计算机等相关特长者优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；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.学前教育专业优先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保健医生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临床医学、全科医学、护理、护理学等相关医学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6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.持有国家认定的医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或护士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资格证书；2.熟练掌握儿童营养学知识，具备保健医生的基本素质；3.爱孩子，责任心强，有良好的敬业精神及职业道德操守；4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能运用简单的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Word、Excel等计算机办公软件；5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具有幼儿保健医生经历者优先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eastAsia="zh-CN" w:bidi="ar"/>
              </w:rPr>
              <w:t>保健员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eastAsia="zh-CN" w:bidi="ar"/>
              </w:rPr>
              <w:t>不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val="en-US" w:eastAsia="zh-CN" w:bidi="ar"/>
              </w:rPr>
              <w:t>5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.熟练掌握儿童营养学知识，具备保健员的基本素质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.爱孩子，责任心强，有良好的敬业精神及职业道德操守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能运用简单的Word、Excel等计算机办公软件；4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从事幼儿保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工作2年及以上者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优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eastAsia="zh-CN" w:bidi="ar"/>
              </w:rPr>
              <w:t>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</w:p>
        </w:tc>
      </w:tr>
    </w:tbl>
    <w:p>
      <w:pPr>
        <w:rPr>
          <w:rFonts w:ascii="仿宋_GB2312" w:hAnsi="仿宋_GB2312" w:eastAsia="仿宋_GB2312" w:cs="仿宋_GB2312"/>
          <w:kern w:val="0"/>
          <w:sz w:val="24"/>
          <w:szCs w:val="24"/>
          <w:highlight w:val="none"/>
        </w:rPr>
        <w:sectPr>
          <w:pgSz w:w="16838" w:h="11906" w:orient="landscape"/>
          <w:pgMar w:top="1134" w:right="1304" w:bottom="113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  <w:t>说明：年龄、经历等要求统一截至报名日。</w:t>
      </w:r>
    </w:p>
    <w:p>
      <w:pPr>
        <w:rPr>
          <w:rFonts w:ascii="仿宋_GB2312" w:hAnsi="仿宋_GB2312" w:eastAsia="仿宋_GB2312" w:cs="仿宋_GB2312"/>
          <w:kern w:val="0"/>
          <w:sz w:val="24"/>
          <w:szCs w:val="24"/>
          <w:highlight w:val="none"/>
        </w:rPr>
      </w:pPr>
    </w:p>
    <w:p>
      <w:pPr>
        <w:spacing w:line="520" w:lineRule="exact"/>
        <w:jc w:val="lef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highlight w:val="none"/>
        </w:rPr>
        <w:t>人员需求表（现场报名岗位）</w:t>
      </w:r>
    </w:p>
    <w:tbl>
      <w:tblPr>
        <w:tblStyle w:val="9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666"/>
        <w:gridCol w:w="709"/>
        <w:gridCol w:w="1559"/>
        <w:gridCol w:w="1559"/>
        <w:gridCol w:w="1418"/>
        <w:gridCol w:w="5812"/>
        <w:gridCol w:w="1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招聘岗位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招聘人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历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业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年龄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户籍要求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要求及说明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保育员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val="en-US" w:eastAsia="zh-CN" w:bidi="ar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周岁及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1.身体健康，性格开朗，无不良习惯；2有保育员证优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  <w:lang w:bidi="ar"/>
              </w:rPr>
              <w:t>；3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热爱孩子，有责任心，能积极配合班级教师的工作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主厨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55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1.身体健康，性格开朗；2.有厨师证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；3.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有学校食堂工作经验者优先；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4.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工作积极主动，行为端正，有强烈的责任心和团队合作精神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帮厨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55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1.身体健康，性格开朗；2.有学校食堂工作经验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、会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面点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highlight w:val="none"/>
              </w:rPr>
              <w:t>制作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  <w:highlight w:val="none"/>
              </w:rPr>
              <w:t>的优先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</w:p>
        </w:tc>
      </w:tr>
    </w:tbl>
    <w:p>
      <w:pPr>
        <w:rPr>
          <w:rFonts w:ascii="仿宋_GB2312" w:hAnsi="仿宋_GB2312" w:eastAsia="仿宋_GB2312" w:cs="仿宋_GB2312"/>
          <w:kern w:val="0"/>
          <w:sz w:val="24"/>
          <w:szCs w:val="24"/>
          <w:highlight w:val="none"/>
        </w:rPr>
        <w:sectPr>
          <w:pgSz w:w="16838" w:h="11906" w:orient="landscape"/>
          <w:pgMar w:top="1134" w:right="1304" w:bottom="113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  <w:t>说明：年龄、经历等要求统一截至报名日。</w:t>
      </w:r>
    </w:p>
    <w:p>
      <w:pPr>
        <w:spacing w:line="520" w:lineRule="exact"/>
        <w:jc w:val="lef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3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/>
          <w:sz w:val="44"/>
          <w:szCs w:val="44"/>
          <w:highlight w:val="none"/>
        </w:rPr>
        <w:t>招聘报名表</w:t>
      </w:r>
    </w:p>
    <w:p>
      <w:pPr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报考岗位：</w:t>
      </w:r>
    </w:p>
    <w:tbl>
      <w:tblPr>
        <w:tblStyle w:val="9"/>
        <w:tblW w:w="100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189"/>
        <w:gridCol w:w="11"/>
        <w:gridCol w:w="1179"/>
        <w:gridCol w:w="745"/>
        <w:gridCol w:w="365"/>
        <w:gridCol w:w="104"/>
        <w:gridCol w:w="750"/>
        <w:gridCol w:w="1034"/>
        <w:gridCol w:w="17"/>
        <w:gridCol w:w="915"/>
        <w:gridCol w:w="118"/>
        <w:gridCol w:w="657"/>
        <w:gridCol w:w="15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  <w:jc w:val="center"/>
        </w:trPr>
        <w:tc>
          <w:tcPr>
            <w:tcW w:w="14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姓 名</w:t>
            </w:r>
          </w:p>
        </w:tc>
        <w:tc>
          <w:tcPr>
            <w:tcW w:w="11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  <w:tc>
          <w:tcPr>
            <w:tcW w:w="23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身份证号</w:t>
            </w:r>
          </w:p>
        </w:tc>
        <w:tc>
          <w:tcPr>
            <w:tcW w:w="35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  <w:tc>
          <w:tcPr>
            <w:tcW w:w="152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一 寸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性 别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民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籍贯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状况</w:t>
            </w:r>
          </w:p>
        </w:tc>
        <w:tc>
          <w:tcPr>
            <w:tcW w:w="7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面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 xml:space="preserve">入党（团）时间 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参加工作时间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户口性质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学位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毕业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毕业院校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专   业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家庭地址</w:t>
            </w:r>
          </w:p>
        </w:tc>
        <w:tc>
          <w:tcPr>
            <w:tcW w:w="4343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手机号码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42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4343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8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第二联系方式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教师资格证（或其它证书）类型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教师资格证（或其它证书）取得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3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历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情况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9" w:hRule="atLeast"/>
          <w:jc w:val="center"/>
        </w:trPr>
        <w:tc>
          <w:tcPr>
            <w:tcW w:w="100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审核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意见</w:t>
            </w:r>
          </w:p>
        </w:tc>
        <w:tc>
          <w:tcPr>
            <w:tcW w:w="359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 </w:t>
            </w:r>
          </w:p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   </w:t>
            </w:r>
          </w:p>
          <w:p>
            <w:pPr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年  月  日    </w:t>
            </w:r>
          </w:p>
        </w:tc>
        <w:tc>
          <w:tcPr>
            <w:tcW w:w="17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身份证复印件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粘贴处</w:t>
            </w:r>
          </w:p>
        </w:tc>
        <w:tc>
          <w:tcPr>
            <w:tcW w:w="323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</w:tbl>
    <w:p>
      <w:pPr>
        <w:spacing w:line="520" w:lineRule="exact"/>
        <w:jc w:val="left"/>
        <w:rPr>
          <w:highlight w:val="none"/>
        </w:rPr>
      </w:pPr>
    </w:p>
    <w:sectPr>
      <w:pgSz w:w="11906" w:h="16838"/>
      <w:pgMar w:top="1304" w:right="1644" w:bottom="1417" w:left="1644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337707-58F1-414E-BA6F-F5FD59D6E17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39468234-48EC-4555-9321-2F1CA3C8270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9713836-0BFF-4C73-9573-EC15EE7F1DB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3F45634-240E-4986-8A3F-F486AAF43A1C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5" w:fontKey="{84BD659C-E189-4F36-95B0-9CD577A0A913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9"/>
    <w:rsid w:val="00002B44"/>
    <w:rsid w:val="00004D1C"/>
    <w:rsid w:val="000114A4"/>
    <w:rsid w:val="000123FD"/>
    <w:rsid w:val="00014484"/>
    <w:rsid w:val="0001715B"/>
    <w:rsid w:val="000172BE"/>
    <w:rsid w:val="00021001"/>
    <w:rsid w:val="00022F68"/>
    <w:rsid w:val="0003080B"/>
    <w:rsid w:val="00034D79"/>
    <w:rsid w:val="00035E33"/>
    <w:rsid w:val="0004440B"/>
    <w:rsid w:val="00053471"/>
    <w:rsid w:val="00062DFF"/>
    <w:rsid w:val="000709D4"/>
    <w:rsid w:val="000901A0"/>
    <w:rsid w:val="000935A6"/>
    <w:rsid w:val="000A2C8F"/>
    <w:rsid w:val="000B023D"/>
    <w:rsid w:val="000D23B7"/>
    <w:rsid w:val="000E448F"/>
    <w:rsid w:val="000E6776"/>
    <w:rsid w:val="000F5DBB"/>
    <w:rsid w:val="000F6DF2"/>
    <w:rsid w:val="001040DD"/>
    <w:rsid w:val="00112951"/>
    <w:rsid w:val="0012071A"/>
    <w:rsid w:val="0012317D"/>
    <w:rsid w:val="00123FF6"/>
    <w:rsid w:val="0013006D"/>
    <w:rsid w:val="001373AC"/>
    <w:rsid w:val="00155596"/>
    <w:rsid w:val="0015606E"/>
    <w:rsid w:val="0016015B"/>
    <w:rsid w:val="00174A13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21BD0"/>
    <w:rsid w:val="00233DFC"/>
    <w:rsid w:val="002348DF"/>
    <w:rsid w:val="00241620"/>
    <w:rsid w:val="002432EF"/>
    <w:rsid w:val="00260DCB"/>
    <w:rsid w:val="0026265E"/>
    <w:rsid w:val="002661D1"/>
    <w:rsid w:val="002664EC"/>
    <w:rsid w:val="00271724"/>
    <w:rsid w:val="0027282D"/>
    <w:rsid w:val="00275E63"/>
    <w:rsid w:val="0027705B"/>
    <w:rsid w:val="00284DFD"/>
    <w:rsid w:val="00293081"/>
    <w:rsid w:val="002958B7"/>
    <w:rsid w:val="002A4261"/>
    <w:rsid w:val="002A6FAE"/>
    <w:rsid w:val="002C0D97"/>
    <w:rsid w:val="002C2458"/>
    <w:rsid w:val="002C442F"/>
    <w:rsid w:val="002E140C"/>
    <w:rsid w:val="002F079B"/>
    <w:rsid w:val="002F365F"/>
    <w:rsid w:val="00303220"/>
    <w:rsid w:val="003114EA"/>
    <w:rsid w:val="00315B53"/>
    <w:rsid w:val="00326865"/>
    <w:rsid w:val="00330E50"/>
    <w:rsid w:val="003333BD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A60D0"/>
    <w:rsid w:val="003C4DCD"/>
    <w:rsid w:val="003C69DF"/>
    <w:rsid w:val="003E223A"/>
    <w:rsid w:val="003E3389"/>
    <w:rsid w:val="003F3ABB"/>
    <w:rsid w:val="003F601E"/>
    <w:rsid w:val="00407ADC"/>
    <w:rsid w:val="00413582"/>
    <w:rsid w:val="004167BA"/>
    <w:rsid w:val="00416EA9"/>
    <w:rsid w:val="00421F52"/>
    <w:rsid w:val="0042554D"/>
    <w:rsid w:val="004342E2"/>
    <w:rsid w:val="0044119C"/>
    <w:rsid w:val="0044160E"/>
    <w:rsid w:val="00443EA2"/>
    <w:rsid w:val="004517F0"/>
    <w:rsid w:val="004519F0"/>
    <w:rsid w:val="00456849"/>
    <w:rsid w:val="004600DC"/>
    <w:rsid w:val="0046638A"/>
    <w:rsid w:val="004707FA"/>
    <w:rsid w:val="00473389"/>
    <w:rsid w:val="00482054"/>
    <w:rsid w:val="0048546D"/>
    <w:rsid w:val="004939C7"/>
    <w:rsid w:val="004960EF"/>
    <w:rsid w:val="00496557"/>
    <w:rsid w:val="004A1EC6"/>
    <w:rsid w:val="004A2474"/>
    <w:rsid w:val="004A5320"/>
    <w:rsid w:val="004B01D0"/>
    <w:rsid w:val="004B0F15"/>
    <w:rsid w:val="004B24F2"/>
    <w:rsid w:val="004B2D7C"/>
    <w:rsid w:val="004C17D9"/>
    <w:rsid w:val="004D33D7"/>
    <w:rsid w:val="004E2745"/>
    <w:rsid w:val="004E3FA1"/>
    <w:rsid w:val="004F3847"/>
    <w:rsid w:val="0051483E"/>
    <w:rsid w:val="00527CAC"/>
    <w:rsid w:val="00531E31"/>
    <w:rsid w:val="00532B12"/>
    <w:rsid w:val="00540656"/>
    <w:rsid w:val="00550C8C"/>
    <w:rsid w:val="00557532"/>
    <w:rsid w:val="0056719F"/>
    <w:rsid w:val="00576B7F"/>
    <w:rsid w:val="00582774"/>
    <w:rsid w:val="0058610E"/>
    <w:rsid w:val="0059033E"/>
    <w:rsid w:val="00590B75"/>
    <w:rsid w:val="005A1974"/>
    <w:rsid w:val="005A46FE"/>
    <w:rsid w:val="005A5010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36F7D"/>
    <w:rsid w:val="006420A4"/>
    <w:rsid w:val="00651770"/>
    <w:rsid w:val="006528BB"/>
    <w:rsid w:val="0065375D"/>
    <w:rsid w:val="00653BAD"/>
    <w:rsid w:val="00656737"/>
    <w:rsid w:val="00667AAC"/>
    <w:rsid w:val="006811A6"/>
    <w:rsid w:val="00690B59"/>
    <w:rsid w:val="006959E3"/>
    <w:rsid w:val="00695F5B"/>
    <w:rsid w:val="006A03A0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2306D"/>
    <w:rsid w:val="0073266B"/>
    <w:rsid w:val="00734083"/>
    <w:rsid w:val="0073518E"/>
    <w:rsid w:val="00736C52"/>
    <w:rsid w:val="00746E8A"/>
    <w:rsid w:val="007566B7"/>
    <w:rsid w:val="00760EE5"/>
    <w:rsid w:val="00761709"/>
    <w:rsid w:val="0076571E"/>
    <w:rsid w:val="00776030"/>
    <w:rsid w:val="00776447"/>
    <w:rsid w:val="00781905"/>
    <w:rsid w:val="00790090"/>
    <w:rsid w:val="00796594"/>
    <w:rsid w:val="00796C0A"/>
    <w:rsid w:val="007A7D4C"/>
    <w:rsid w:val="007B52BE"/>
    <w:rsid w:val="007D0DF4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8BB"/>
    <w:rsid w:val="00894E6D"/>
    <w:rsid w:val="008A05A9"/>
    <w:rsid w:val="008B0902"/>
    <w:rsid w:val="008B31C5"/>
    <w:rsid w:val="008B78C5"/>
    <w:rsid w:val="008C1D46"/>
    <w:rsid w:val="008F0E82"/>
    <w:rsid w:val="008F2F79"/>
    <w:rsid w:val="00900911"/>
    <w:rsid w:val="00905843"/>
    <w:rsid w:val="009302C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76A8E"/>
    <w:rsid w:val="009877C6"/>
    <w:rsid w:val="00987BA1"/>
    <w:rsid w:val="00994A8A"/>
    <w:rsid w:val="00996A23"/>
    <w:rsid w:val="009A2FCE"/>
    <w:rsid w:val="009A3B92"/>
    <w:rsid w:val="009A73AF"/>
    <w:rsid w:val="009B47A8"/>
    <w:rsid w:val="009C759A"/>
    <w:rsid w:val="009D6FD0"/>
    <w:rsid w:val="009E0811"/>
    <w:rsid w:val="009E2778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10B3"/>
    <w:rsid w:val="00A4584D"/>
    <w:rsid w:val="00A501FE"/>
    <w:rsid w:val="00A521EE"/>
    <w:rsid w:val="00A54250"/>
    <w:rsid w:val="00A54BFD"/>
    <w:rsid w:val="00A60178"/>
    <w:rsid w:val="00A64E3C"/>
    <w:rsid w:val="00A6552F"/>
    <w:rsid w:val="00A8778C"/>
    <w:rsid w:val="00AA1D62"/>
    <w:rsid w:val="00AA7184"/>
    <w:rsid w:val="00AB03C8"/>
    <w:rsid w:val="00AB7018"/>
    <w:rsid w:val="00AD4321"/>
    <w:rsid w:val="00AD5BA8"/>
    <w:rsid w:val="00AF6AF1"/>
    <w:rsid w:val="00B045C9"/>
    <w:rsid w:val="00B04ECF"/>
    <w:rsid w:val="00B1209C"/>
    <w:rsid w:val="00B27AA1"/>
    <w:rsid w:val="00B31274"/>
    <w:rsid w:val="00B400DD"/>
    <w:rsid w:val="00B43514"/>
    <w:rsid w:val="00B43BE4"/>
    <w:rsid w:val="00B441C6"/>
    <w:rsid w:val="00B546D2"/>
    <w:rsid w:val="00B55E61"/>
    <w:rsid w:val="00B66963"/>
    <w:rsid w:val="00B71E65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01E5"/>
    <w:rsid w:val="00BF7664"/>
    <w:rsid w:val="00C10EED"/>
    <w:rsid w:val="00C16298"/>
    <w:rsid w:val="00C217BC"/>
    <w:rsid w:val="00C217E5"/>
    <w:rsid w:val="00C22AEC"/>
    <w:rsid w:val="00C24AEA"/>
    <w:rsid w:val="00C3347E"/>
    <w:rsid w:val="00C41D3C"/>
    <w:rsid w:val="00C444BF"/>
    <w:rsid w:val="00C45517"/>
    <w:rsid w:val="00C455DE"/>
    <w:rsid w:val="00C52FD6"/>
    <w:rsid w:val="00C54D61"/>
    <w:rsid w:val="00C628A6"/>
    <w:rsid w:val="00C7053F"/>
    <w:rsid w:val="00C7300C"/>
    <w:rsid w:val="00C74AD5"/>
    <w:rsid w:val="00C76BA5"/>
    <w:rsid w:val="00C80074"/>
    <w:rsid w:val="00C804FE"/>
    <w:rsid w:val="00C840B0"/>
    <w:rsid w:val="00C85886"/>
    <w:rsid w:val="00C90030"/>
    <w:rsid w:val="00C90BFC"/>
    <w:rsid w:val="00C956E7"/>
    <w:rsid w:val="00C97D43"/>
    <w:rsid w:val="00CA471D"/>
    <w:rsid w:val="00CB7EC1"/>
    <w:rsid w:val="00CC288B"/>
    <w:rsid w:val="00CD148C"/>
    <w:rsid w:val="00CE0F4E"/>
    <w:rsid w:val="00CE249A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745BD"/>
    <w:rsid w:val="00D81557"/>
    <w:rsid w:val="00D83F17"/>
    <w:rsid w:val="00D86725"/>
    <w:rsid w:val="00D967CA"/>
    <w:rsid w:val="00D97FF1"/>
    <w:rsid w:val="00DA110C"/>
    <w:rsid w:val="00DA1AF7"/>
    <w:rsid w:val="00DA29C7"/>
    <w:rsid w:val="00DA2CE9"/>
    <w:rsid w:val="00DA2DCE"/>
    <w:rsid w:val="00DB1F32"/>
    <w:rsid w:val="00DB7141"/>
    <w:rsid w:val="00DC1E61"/>
    <w:rsid w:val="00DC4C1F"/>
    <w:rsid w:val="00DC7E61"/>
    <w:rsid w:val="00DD0E9E"/>
    <w:rsid w:val="00DD7927"/>
    <w:rsid w:val="00DE3704"/>
    <w:rsid w:val="00DF3236"/>
    <w:rsid w:val="00DF5AF7"/>
    <w:rsid w:val="00DF681F"/>
    <w:rsid w:val="00DF6E35"/>
    <w:rsid w:val="00E15696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28C"/>
    <w:rsid w:val="00E653DD"/>
    <w:rsid w:val="00E667B9"/>
    <w:rsid w:val="00E70168"/>
    <w:rsid w:val="00E75F39"/>
    <w:rsid w:val="00E76F77"/>
    <w:rsid w:val="00E770C8"/>
    <w:rsid w:val="00E868C3"/>
    <w:rsid w:val="00E909B5"/>
    <w:rsid w:val="00E91E3D"/>
    <w:rsid w:val="00EA3F35"/>
    <w:rsid w:val="00EC02B4"/>
    <w:rsid w:val="00ED61AB"/>
    <w:rsid w:val="00EE007B"/>
    <w:rsid w:val="00EE1115"/>
    <w:rsid w:val="00EF290A"/>
    <w:rsid w:val="00EF48F6"/>
    <w:rsid w:val="00EF66F6"/>
    <w:rsid w:val="00F01215"/>
    <w:rsid w:val="00F165F8"/>
    <w:rsid w:val="00F274D4"/>
    <w:rsid w:val="00F32068"/>
    <w:rsid w:val="00F42C15"/>
    <w:rsid w:val="00F4381C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C1DED"/>
    <w:rsid w:val="00FE4D59"/>
    <w:rsid w:val="00FE6AB9"/>
    <w:rsid w:val="00FF0C12"/>
    <w:rsid w:val="00FF38D0"/>
    <w:rsid w:val="05C2334D"/>
    <w:rsid w:val="06BC5949"/>
    <w:rsid w:val="07846293"/>
    <w:rsid w:val="08FD70DB"/>
    <w:rsid w:val="095C0A20"/>
    <w:rsid w:val="09A91832"/>
    <w:rsid w:val="0A3D6D75"/>
    <w:rsid w:val="0BF55A91"/>
    <w:rsid w:val="0C302CC6"/>
    <w:rsid w:val="0DD953A2"/>
    <w:rsid w:val="0FB566CF"/>
    <w:rsid w:val="113066D6"/>
    <w:rsid w:val="113D3B51"/>
    <w:rsid w:val="11F85F9F"/>
    <w:rsid w:val="12DD5D5B"/>
    <w:rsid w:val="13952EBD"/>
    <w:rsid w:val="1473603C"/>
    <w:rsid w:val="15441228"/>
    <w:rsid w:val="16497024"/>
    <w:rsid w:val="17142195"/>
    <w:rsid w:val="17594FC7"/>
    <w:rsid w:val="175A3585"/>
    <w:rsid w:val="17A6332E"/>
    <w:rsid w:val="1A1C73BF"/>
    <w:rsid w:val="1B0A258E"/>
    <w:rsid w:val="1C674699"/>
    <w:rsid w:val="1DE40D82"/>
    <w:rsid w:val="1E822868"/>
    <w:rsid w:val="1FC41623"/>
    <w:rsid w:val="20043A2C"/>
    <w:rsid w:val="209E2E27"/>
    <w:rsid w:val="20C246C5"/>
    <w:rsid w:val="215517F1"/>
    <w:rsid w:val="2257272A"/>
    <w:rsid w:val="24DC4E84"/>
    <w:rsid w:val="25A9209D"/>
    <w:rsid w:val="264F6377"/>
    <w:rsid w:val="2C444A69"/>
    <w:rsid w:val="2C9F2092"/>
    <w:rsid w:val="2EC827D2"/>
    <w:rsid w:val="2F564C3E"/>
    <w:rsid w:val="322E2A5A"/>
    <w:rsid w:val="32380C8A"/>
    <w:rsid w:val="33DF4D58"/>
    <w:rsid w:val="37BF53F6"/>
    <w:rsid w:val="3AEA5D48"/>
    <w:rsid w:val="3BAB4F49"/>
    <w:rsid w:val="3BE34280"/>
    <w:rsid w:val="3C60504A"/>
    <w:rsid w:val="3F2540B5"/>
    <w:rsid w:val="45174960"/>
    <w:rsid w:val="46036063"/>
    <w:rsid w:val="464E55EA"/>
    <w:rsid w:val="471E448C"/>
    <w:rsid w:val="49AA0D79"/>
    <w:rsid w:val="4B7A694E"/>
    <w:rsid w:val="4E4464D1"/>
    <w:rsid w:val="4F056622"/>
    <w:rsid w:val="511F382F"/>
    <w:rsid w:val="51563073"/>
    <w:rsid w:val="51792C83"/>
    <w:rsid w:val="51DD4EA0"/>
    <w:rsid w:val="523D6D00"/>
    <w:rsid w:val="551C2588"/>
    <w:rsid w:val="577A7472"/>
    <w:rsid w:val="57925884"/>
    <w:rsid w:val="5B270E95"/>
    <w:rsid w:val="5B7E304B"/>
    <w:rsid w:val="5BC54E96"/>
    <w:rsid w:val="5C742959"/>
    <w:rsid w:val="5DD1262B"/>
    <w:rsid w:val="5E0678D5"/>
    <w:rsid w:val="5F281007"/>
    <w:rsid w:val="5F903F3E"/>
    <w:rsid w:val="60423525"/>
    <w:rsid w:val="609F4B50"/>
    <w:rsid w:val="650B0911"/>
    <w:rsid w:val="651A2F11"/>
    <w:rsid w:val="668F449E"/>
    <w:rsid w:val="66E322E8"/>
    <w:rsid w:val="670A1519"/>
    <w:rsid w:val="6760707F"/>
    <w:rsid w:val="68B06128"/>
    <w:rsid w:val="691659AA"/>
    <w:rsid w:val="6D363F08"/>
    <w:rsid w:val="6D980346"/>
    <w:rsid w:val="6DDE62BF"/>
    <w:rsid w:val="6EF24560"/>
    <w:rsid w:val="6F3A7982"/>
    <w:rsid w:val="6F64549A"/>
    <w:rsid w:val="6F8966F9"/>
    <w:rsid w:val="72BA035D"/>
    <w:rsid w:val="730D41CE"/>
    <w:rsid w:val="733A0FF3"/>
    <w:rsid w:val="75D7592E"/>
    <w:rsid w:val="76FE58D4"/>
    <w:rsid w:val="771B5F53"/>
    <w:rsid w:val="77741A95"/>
    <w:rsid w:val="78916F76"/>
    <w:rsid w:val="7B1D5982"/>
    <w:rsid w:val="7B913F87"/>
    <w:rsid w:val="7BA137FB"/>
    <w:rsid w:val="7C140E7A"/>
    <w:rsid w:val="7C8B63AE"/>
    <w:rsid w:val="7DCC405E"/>
    <w:rsid w:val="7DCD5E59"/>
    <w:rsid w:val="7DD021E4"/>
    <w:rsid w:val="7E5B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A6B6C"/>
      <w:u w:val="none"/>
    </w:rPr>
  </w:style>
  <w:style w:type="character" w:styleId="13">
    <w:name w:val="Hyperlink"/>
    <w:basedOn w:val="10"/>
    <w:qFormat/>
    <w:uiPriority w:val="0"/>
    <w:rPr>
      <w:color w:val="6A6B6C"/>
      <w:u w:val="non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20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21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2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3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4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5">
    <w:name w:val="cut"/>
    <w:basedOn w:val="10"/>
    <w:qFormat/>
    <w:uiPriority w:val="0"/>
    <w:rPr>
      <w:sz w:val="21"/>
      <w:szCs w:val="21"/>
    </w:rPr>
  </w:style>
  <w:style w:type="character" w:customStyle="1" w:styleId="26">
    <w:name w:val="cut1"/>
    <w:basedOn w:val="10"/>
    <w:qFormat/>
    <w:uiPriority w:val="0"/>
    <w:rPr>
      <w:sz w:val="21"/>
      <w:szCs w:val="21"/>
    </w:rPr>
  </w:style>
  <w:style w:type="character" w:customStyle="1" w:styleId="27">
    <w:name w:val="cut2"/>
    <w:basedOn w:val="10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49BAB-4D44-472C-859B-27712FA3A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75</Words>
  <Characters>2711</Characters>
  <Lines>22</Lines>
  <Paragraphs>6</Paragraphs>
  <TotalTime>33</TotalTime>
  <ScaleCrop>false</ScaleCrop>
  <LinksUpToDate>false</LinksUpToDate>
  <CharactersWithSpaces>318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金开人才</cp:lastModifiedBy>
  <cp:lastPrinted>2021-06-07T01:21:00Z</cp:lastPrinted>
  <dcterms:modified xsi:type="dcterms:W3CDTF">2021-07-20T08:28:48Z</dcterms:modified>
  <cp:revision>8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57A80FCEE2649D19746DCCCCB9D1C3E</vt:lpwstr>
  </property>
</Properties>
</file>